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3517" w14:textId="39BA5B0A" w:rsidR="00986058" w:rsidRDefault="005674BE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288BFE1" wp14:editId="45109696">
                <wp:simplePos x="0" y="0"/>
                <wp:positionH relativeFrom="column">
                  <wp:posOffset>5525837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25" name="Group 925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26" name="Group 92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27" name="Rectangle: Rounded Corners 92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79" y="-77589"/>
                                <a:ext cx="4377823" cy="2671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DE85C" w14:textId="77777777" w:rsidR="00B51077" w:rsidRPr="0005204C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204C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05204C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6EB7BC94" w14:textId="171937CE" w:rsidR="00B51077" w:rsidRPr="0005204C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AEAAAA" w:themeColor="background2" w:themeShade="BF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204C">
                                    <w:rPr>
                                      <w:rFonts w:ascii="Ranchers" w:hAnsi="Ranchers"/>
                                      <w:color w:val="AEAAAA" w:themeColor="background2" w:themeShade="BF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A6B9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834" y="2410326"/>
                            <a:ext cx="4114800" cy="4114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88BFE1" id="Group 22" o:spid="_x0000_s1026" style="position:absolute;margin-left:435.1pt;margin-top:-39.8pt;width:373.95pt;height:539.1pt;z-index:251756544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">
                <v:group id="Group 925" o:spid="_x0000_s1027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Group 926" o:spid="_x0000_s102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roundrect id="Rectangle: Rounded Corners 927" o:spid="_x0000_s102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" fillcolor="white [3212]" strokecolor="#ffc000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675;top:-775;width:43779;height:2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    <v:textbox style="mso-fit-shape-to-text:t">
                        <w:txbxContent>
                          <w:p w14:paraId="14ADE85C" w14:textId="77777777" w:rsidR="00B51077" w:rsidRPr="0005204C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04C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05204C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6EB7BC94" w14:textId="171937CE" w:rsidR="00B51077" w:rsidRPr="0005204C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AEAAAA" w:themeColor="background2" w:themeShade="BF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04C">
                              <w:rPr>
                                <w:rFonts w:ascii="Ranchers" w:hAnsi="Ranchers"/>
                                <w:color w:val="AEAAAA" w:themeColor="background2" w:themeShade="BF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v:textbox>
                    </v:shape>
                  </v:group>
                  <v:shape id="Text Box 193" o:spid="_x0000_s103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9CA6B9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alt="Shape, circle&#10;&#10;Description automatically generated" style="position:absolute;left:3178;top:24103;width:41148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">
                  <v:imagedata r:id="rId9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F490558" wp14:editId="4D6BB225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4749634" cy="6847200"/>
                <wp:effectExtent l="19050" t="19050" r="13335" b="0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634" cy="6847200"/>
                          <a:chOff x="0" y="0"/>
                          <a:chExt cx="4750435" cy="6846521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750435" cy="6810375"/>
                            <a:chOff x="-114301" y="-209558"/>
                            <a:chExt cx="4750469" cy="6810631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-114301" y="-209558"/>
                              <a:ext cx="4750469" cy="6810631"/>
                            </a:xfrm>
                            <a:prstGeom prst="roundRect">
                              <a:avLst>
                                <a:gd name="adj" fmla="val 96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62" y="-77589"/>
                              <a:ext cx="4378459" cy="2671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7DA3A" w14:textId="78492D9A" w:rsidR="00FD2CE9" w:rsidRPr="0005204C" w:rsidRDefault="00D22618" w:rsidP="00D2261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204C"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am </w:t>
                                </w:r>
                                <w:proofErr w:type="gramStart"/>
                                <w:r w:rsidRPr="0005204C"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eling</w:t>
                                </w:r>
                                <w:proofErr w:type="gramEnd"/>
                              </w:p>
                              <w:p w14:paraId="2A67752B" w14:textId="7C489EA3" w:rsidR="00D22618" w:rsidRPr="0005204C" w:rsidRDefault="00B51077" w:rsidP="00D22618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D966" w:themeColor="accent4" w:themeTint="99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AA6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204C">
                                  <w:rPr>
                                    <w:rFonts w:ascii="Ranchers" w:hAnsi="Ranchers"/>
                                    <w:color w:val="FFD966" w:themeColor="accent4" w:themeTint="99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AA6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="00D22618" w:rsidRPr="0005204C">
                                  <w:rPr>
                                    <w:rFonts w:ascii="Ranchers" w:hAnsi="Ranchers"/>
                                    <w:color w:val="FFD966" w:themeColor="accent4" w:themeTint="99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DAA6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pp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4" y="658363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2CC46" w14:textId="6466B441" w:rsidR="002B3851" w:rsidRDefault="002B3851" w:rsidP="002B385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DE631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47578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90558" id="Group 916" o:spid="_x0000_s1033" style="position:absolute;margin-left:31.8pt;margin-top:-40.2pt;width:374pt;height:539.15pt;z-index:251732992" coordsize="4750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">
                <v:group id="Group 201" o:spid="_x0000_s103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0" o:spid="_x0000_s103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" fillcolor="white [3212]" strokecolor="#ffc000" strokeweight="3pt">
                    <v:stroke joinstyle="miter"/>
                  </v:roundrect>
                  <v:shape id="Text Box 2" o:spid="_x0000_s1036" type="#_x0000_t202" style="position:absolute;left:757;top:-775;width:43785;height:2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7907DA3A" w14:textId="78492D9A" w:rsidR="00FD2CE9" w:rsidRPr="0005204C" w:rsidRDefault="00D22618" w:rsidP="00D2261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204C"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 am </w:t>
                          </w:r>
                          <w:proofErr w:type="gramStart"/>
                          <w:r w:rsidRPr="0005204C"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eling</w:t>
                          </w:r>
                          <w:proofErr w:type="gramEnd"/>
                        </w:p>
                        <w:p w14:paraId="2A67752B" w14:textId="7C489EA3" w:rsidR="00D22618" w:rsidRPr="0005204C" w:rsidRDefault="00B51077" w:rsidP="00D22618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D966" w:themeColor="accent4" w:themeTint="99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204C">
                            <w:rPr>
                              <w:rFonts w:ascii="Ranchers" w:hAnsi="Ranchers"/>
                              <w:color w:val="FFD966" w:themeColor="accent4" w:themeTint="99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="00D22618" w:rsidRPr="0005204C">
                            <w:rPr>
                              <w:rFonts w:ascii="Ranchers" w:hAnsi="Ranchers"/>
                              <w:color w:val="FFD966" w:themeColor="accent4" w:themeTint="99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y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822CC46" w14:textId="6466B441" w:rsidR="002B3851" w:rsidRDefault="002B3851" w:rsidP="002B385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DE6312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47578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5784">
        <w:t xml:space="preserve">   </w:t>
      </w:r>
    </w:p>
    <w:p w14:paraId="370FC642" w14:textId="65941750" w:rsidR="00FD2CE9" w:rsidRDefault="00FD2CE9">
      <w:r>
        <w:t xml:space="preserve"> </w:t>
      </w:r>
    </w:p>
    <w:p w14:paraId="1CB67284" w14:textId="3B9AB7BF" w:rsidR="00475784" w:rsidRDefault="0005204C">
      <w:r>
        <w:rPr>
          <w:noProof/>
        </w:rPr>
        <w:drawing>
          <wp:anchor distT="0" distB="0" distL="114300" distR="114300" simplePos="0" relativeHeight="251761664" behindDoc="0" locked="0" layoutInCell="1" allowOverlap="1" wp14:anchorId="55E7C36A" wp14:editId="5FD24656">
            <wp:simplePos x="0" y="0"/>
            <wp:positionH relativeFrom="column">
              <wp:posOffset>869315</wp:posOffset>
            </wp:positionH>
            <wp:positionV relativeFrom="paragraph">
              <wp:posOffset>1654337</wp:posOffset>
            </wp:positionV>
            <wp:extent cx="3811655" cy="3805200"/>
            <wp:effectExtent l="114300" t="114300" r="113030" b="119380"/>
            <wp:wrapNone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 w:rsidR="005674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096C09" wp14:editId="7E37FD02">
                <wp:simplePos x="0" y="0"/>
                <wp:positionH relativeFrom="column">
                  <wp:posOffset>5474903</wp:posOffset>
                </wp:positionH>
                <wp:positionV relativeFrom="paragraph">
                  <wp:posOffset>-511175</wp:posOffset>
                </wp:positionV>
                <wp:extent cx="4749475" cy="6846570"/>
                <wp:effectExtent l="19050" t="19050" r="1333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475" cy="6846570"/>
                          <a:chOff x="0" y="0"/>
                          <a:chExt cx="4749475" cy="6846570"/>
                        </a:xfrm>
                      </wpg:grpSpPr>
                      <wpg:grpSp>
                        <wpg:cNvPr id="941" name="Group 941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42" name="Group 942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970" cy="26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E279C" w14:textId="77777777" w:rsidR="00E30E8D" w:rsidRPr="00E30E8D" w:rsidRDefault="00E30E8D" w:rsidP="00E30E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764D8F20" w14:textId="05E2C1DA" w:rsidR="00B51077" w:rsidRPr="00E30E8D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9CC2E5" w:themeColor="accent5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Ranchers" w:hAnsi="Ranchers"/>
                                      <w:color w:val="9CC2E5" w:themeColor="accent5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45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414DF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94071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96C09" id="Group 24" o:spid="_x0000_s1038" style="position:absolute;margin-left:431.1pt;margin-top:-40.25pt;width:373.95pt;height:539.1pt;z-index:251765760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">
                <v:group id="Group 941" o:spid="_x0000_s1039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group id="Group 942" o:spid="_x0000_s104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<v:roundrect id="Rectangle: Rounded Corners 943" o:spid="_x0000_s104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42" type="#_x0000_t202" style="position:absolute;left:833;top:-775;width:43780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QJ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QZtUCcMAAADcAAAADwAA&#10;AAAAAAAAAAAAAAAHAgAAZHJzL2Rvd25yZXYueG1sUEsFBgAAAAADAAMAtwAAAPcCAAAAAA==&#10;" filled="f" stroked="f">
                      <v:textbox style="mso-fit-shape-to-text:t">
                        <w:txbxContent>
                          <w:p w14:paraId="0E3E279C" w14:textId="77777777" w:rsidR="00E30E8D" w:rsidRPr="00E30E8D" w:rsidRDefault="00E30E8D" w:rsidP="00E30E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764D8F20" w14:textId="05E2C1DA" w:rsidR="00B51077" w:rsidRPr="00E30E8D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9CC2E5" w:themeColor="accent5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Ranchers" w:hAnsi="Ranchers"/>
                                <w:color w:val="9CC2E5" w:themeColor="accent5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v:textbox>
                    </v:shape>
                  </v:group>
                  <v:shape id="Text Box 945" o:spid="_x0000_s104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92414DF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8" o:spid="_x0000_s1044" type="#_x0000_t75" alt="A picture containing icon&#10;&#10;Description automatically generated" style="position:absolute;left:4802;top:2694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">
                  <v:imagedata r:id="rId12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7CCD8B9" wp14:editId="286DE2F8">
                <wp:simplePos x="0" y="0"/>
                <wp:positionH relativeFrom="column">
                  <wp:posOffset>400117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634" cy="6847200"/>
                        </a:xfrm>
                      </wpg:grpSpPr>
                      <wpg:grpSp>
                        <wpg:cNvPr id="930" name="Group 930"/>
                        <wpg:cNvGrpSpPr/>
                        <wpg:grpSpPr>
                          <a:xfrm>
                            <a:off x="0" y="0"/>
                            <a:ext cx="4749634" cy="6847200"/>
                            <a:chOff x="0" y="0"/>
                            <a:chExt cx="4750435" cy="6846521"/>
                          </a:xfrm>
                        </wpg:grpSpPr>
                        <wpg:grpSp>
                          <wpg:cNvPr id="931" name="Group 93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32" name="Rectangle: Rounded Corners 932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46" y="-77589"/>
                                <a:ext cx="4377823" cy="2671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DDE6C" w14:textId="77777777" w:rsidR="00B51077" w:rsidRPr="00E30E8D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099A9D9E" w14:textId="544F5AAC" w:rsidR="00B51077" w:rsidRPr="00E30E8D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Ranchers" w:hAnsi="Ranchers"/>
                                      <w:color w:val="FFFF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7BB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94071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CD8B9" id="Group 23" o:spid="_x0000_s1045" style="position:absolute;margin-left:31.5pt;margin-top:-39.8pt;width:373.95pt;height:539.1pt;z-index:251758592" coordsize="47496,6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">
                <v:group id="Group 930" o:spid="_x0000_s1046" style="position:absolute;width:47496;height:68472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Group 931" o:spid="_x0000_s1047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oundrect id="Rectangle: Rounded Corners 932" o:spid="_x0000_s1048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49" type="#_x0000_t202" style="position:absolute;left:833;top:-775;width:43778;height:2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8A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lnS/AMMAAADcAAAADwAA&#10;AAAAAAAAAAAAAAAHAgAAZHJzL2Rvd25yZXYueG1sUEsFBgAAAAADAAMAtwAAAPcCAAAAAA==&#10;" filled="f" stroked="f">
                      <v:textbox style="mso-fit-shape-to-text:t">
                        <w:txbxContent>
                          <w:p w14:paraId="1C8DDE6C" w14:textId="77777777" w:rsidR="00B51077" w:rsidRPr="00E30E8D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099A9D9E" w14:textId="544F5AAC" w:rsidR="00B51077" w:rsidRPr="00E30E8D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Ranchers" w:hAnsi="Ranchers"/>
                                <w:color w:val="FFFF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v:group>
                  <v:shape id="Text Box 934" o:spid="_x0000_s1050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0B9D7BB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4" o:spid="_x0000_s1051" type="#_x0000_t75" alt="Icon&#10;&#10;Description automatically generated" style="position:absolute;left:4802;top:2694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">
                  <v:imagedata r:id="rId14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5784">
        <w:t xml:space="preserve"> </w:t>
      </w:r>
      <w:r w:rsidR="00475784">
        <w:br w:type="page"/>
      </w:r>
    </w:p>
    <w:p w14:paraId="76EA4862" w14:textId="7E359B83" w:rsidR="00FD2CE9" w:rsidRDefault="005674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27B18B4" wp14:editId="6DF29E4E">
                <wp:simplePos x="0" y="0"/>
                <wp:positionH relativeFrom="column">
                  <wp:posOffset>5507771</wp:posOffset>
                </wp:positionH>
                <wp:positionV relativeFrom="paragraph">
                  <wp:posOffset>-504190</wp:posOffset>
                </wp:positionV>
                <wp:extent cx="4749165" cy="6846570"/>
                <wp:effectExtent l="19050" t="19050" r="133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63" name="Group 963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64" name="Group 964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970" cy="26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9A619" w14:textId="77777777" w:rsidR="00E30E8D" w:rsidRPr="00E30E8D" w:rsidRDefault="00E30E8D" w:rsidP="00E30E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4D135BE6" w14:textId="745B0AA1" w:rsidR="00B51077" w:rsidRPr="005674BE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A8D08D" w:themeColor="accent6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A8D08D" w:themeColor="accent6" w:themeTint="99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7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633D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197" y="2645944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B18B4" id="Group 26" o:spid="_x0000_s1052" style="position:absolute;margin-left:433.7pt;margin-top:-39.7pt;width:373.95pt;height:539.1pt;z-index:251771904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">
                <v:group id="Group 963" o:spid="_x0000_s1053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group id="Group 964" o:spid="_x0000_s105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roundrect id="Rectangle: Rounded Corners 965" o:spid="_x0000_s105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56" type="#_x0000_t202" style="position:absolute;left:833;top:-775;width:43780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    <v:textbox style="mso-fit-shape-to-text:t">
                        <w:txbxContent>
                          <w:p w14:paraId="06E9A619" w14:textId="77777777" w:rsidR="00E30E8D" w:rsidRPr="00E30E8D" w:rsidRDefault="00E30E8D" w:rsidP="00E30E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4D135BE6" w14:textId="745B0AA1" w:rsidR="00B51077" w:rsidRPr="005674BE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A8D08D" w:themeColor="accent6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A8D08D" w:themeColor="accent6" w:themeTint="99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v:group>
                  <v:shape id="Text Box 967" o:spid="_x0000_s105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7AB9633D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11" o:spid="_x0000_s1058" type="#_x0000_t75" alt="Shape, circle&#10;&#10;Description automatically generated" style="position:absolute;left:4561;top:26459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F98B7A" wp14:editId="44F21EED">
                <wp:simplePos x="0" y="0"/>
                <wp:positionH relativeFrom="column">
                  <wp:posOffset>403860</wp:posOffset>
                </wp:positionH>
                <wp:positionV relativeFrom="paragraph">
                  <wp:posOffset>-487680</wp:posOffset>
                </wp:positionV>
                <wp:extent cx="4749165" cy="6846570"/>
                <wp:effectExtent l="19050" t="19050" r="1333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52" name="Group 952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53" name="Group 953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970" cy="26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98853" w14:textId="77777777" w:rsidR="00E30E8D" w:rsidRPr="00E30E8D" w:rsidRDefault="00E30E8D" w:rsidP="00E30E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5BEA58D0" w14:textId="6A58B431" w:rsidR="00B51077" w:rsidRPr="005674BE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2F2F2" w:themeColor="background1" w:themeShade="F2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F2F2F2" w:themeColor="background1" w:themeShade="F2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56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E050B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70007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98B7A" id="Group 25" o:spid="_x0000_s1059" style="position:absolute;margin-left:31.8pt;margin-top:-38.4pt;width:373.95pt;height:539.1pt;z-index:251767808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">
                <v:group id="Group 952" o:spid="_x0000_s1060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Group 953" o:spid="_x0000_s106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roundrect id="Rectangle: Rounded Corners 954" o:spid="_x0000_s106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63" type="#_x0000_t202" style="position:absolute;left:833;top:-775;width:43780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dP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" filled="f" stroked="f">
                      <v:textbox style="mso-fit-shape-to-text:t">
                        <w:txbxContent>
                          <w:p w14:paraId="15598853" w14:textId="77777777" w:rsidR="00E30E8D" w:rsidRPr="00E30E8D" w:rsidRDefault="00E30E8D" w:rsidP="00E30E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5BEA58D0" w14:textId="6A58B431" w:rsidR="00B51077" w:rsidRPr="005674BE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2F2F2" w:themeColor="background1" w:themeShade="F2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F2F2F2" w:themeColor="background1" w:themeShade="F2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v:textbox>
                    </v:shape>
                  </v:group>
                  <v:shape id="Text Box 956" o:spid="_x0000_s106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485E050B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9" o:spid="_x0000_s1065" type="#_x0000_t75" alt="Shape, circle&#10;&#10;Description automatically generated" style="position:absolute;left:4802;top:2670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AC83927" w14:textId="6CEBDCB7" w:rsidR="00FD2CE9" w:rsidRDefault="00475784">
      <w:r>
        <w:t xml:space="preserve"> </w:t>
      </w:r>
      <w:r w:rsidR="00FD2CE9">
        <w:br w:type="page"/>
      </w:r>
      <w:r w:rsidR="005674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E82233" wp14:editId="179944D7">
                <wp:simplePos x="0" y="0"/>
                <wp:positionH relativeFrom="column">
                  <wp:posOffset>5477443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86" name="Group 98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83" y="-77577"/>
                                <a:ext cx="4378605" cy="26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23A17" w14:textId="77777777" w:rsidR="00E30E8D" w:rsidRPr="00E30E8D" w:rsidRDefault="00E30E8D" w:rsidP="00E30E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4B0412D6" w14:textId="45BF36EF" w:rsidR="00B51077" w:rsidRPr="005674BE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2CC" w:themeColor="accent4" w:themeTint="33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858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FFF2CC" w:themeColor="accent4" w:themeTint="33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858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ee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9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5DDB0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70007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82233" id="Group 28" o:spid="_x0000_s1066" style="position:absolute;margin-left:431.3pt;margin-top:-39.8pt;width:373.95pt;height:539.1pt;z-index:251769856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">
                <v:group id="Group 985" o:spid="_x0000_s1067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group id="Group 986" o:spid="_x0000_s106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roundrect id="Rectangle: Rounded Corners 987" o:spid="_x0000_s106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70" type="#_x0000_t202" style="position:absolute;left:675;top:-775;width:43786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    <v:textbox style="mso-fit-shape-to-text:t">
                        <w:txbxContent>
                          <w:p w14:paraId="78023A17" w14:textId="77777777" w:rsidR="00E30E8D" w:rsidRPr="00E30E8D" w:rsidRDefault="00E30E8D" w:rsidP="00E30E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4B0412D6" w14:textId="45BF36EF" w:rsidR="00B51077" w:rsidRPr="005674BE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2CC" w:themeColor="accent4" w:themeTint="33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858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FFF2CC" w:themeColor="accent4" w:themeTint="33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858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y</w:t>
                            </w:r>
                          </w:p>
                        </w:txbxContent>
                      </v:textbox>
                    </v:shape>
                  </v:group>
                  <v:shape id="Text Box 989" o:spid="_x0000_s107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<v:textbox>
                      <w:txbxContent>
                        <w:p w14:paraId="78D5DDB0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10" o:spid="_x0000_s1072" type="#_x0000_t75" alt="Icon&#10;&#10;Description automatically generated" style="position:absolute;left:4802;top:26700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">
                  <v:imagedata r:id="rId20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  <w:r>
        <w:br w:type="page"/>
      </w:r>
      <w:r w:rsidR="005674BE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FFA61A2" wp14:editId="20E14C47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4749634" cy="6847200"/>
                <wp:effectExtent l="19050" t="19050" r="1333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634" cy="6847200"/>
                          <a:chOff x="0" y="0"/>
                          <a:chExt cx="4749634" cy="684720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4749634" cy="6847200"/>
                            <a:chOff x="0" y="0"/>
                            <a:chExt cx="4750435" cy="6846521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76" name="Rectangle: Rounded Corners 97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77" y="-77589"/>
                                <a:ext cx="4377823" cy="2671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C4493" w14:textId="77777777" w:rsidR="00E30E8D" w:rsidRPr="00E30E8D" w:rsidRDefault="00E30E8D" w:rsidP="00E30E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6C7327A9" w14:textId="071CB749" w:rsidR="00B51077" w:rsidRPr="00E30E8D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8585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Ranchers" w:hAnsi="Ranchers"/>
                                      <w:color w:val="FF8585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78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56FE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45944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A61A2" id="Group 27" o:spid="_x0000_s1073" style="position:absolute;margin-left:31.8pt;margin-top:-40.2pt;width:374pt;height:539.15pt;z-index:251763712" coordsize="47496,68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">
                <v:group id="Group 974" o:spid="_x0000_s1074" style="position:absolute;width:47496;height:68472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7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76" o:spid="_x0000_s107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" fillcolor="white [3212]" strokecolor="#ffc000" strokeweight="3pt">
                      <v:stroke joinstyle="miter"/>
                    </v:roundrect>
                    <v:shape id="Text Box 2" o:spid="_x0000_s1077" type="#_x0000_t202" style="position:absolute;left:675;top:-775;width:43779;height:2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    <v:textbox style="mso-fit-shape-to-text:t">
                        <w:txbxContent>
                          <w:p w14:paraId="61CC4493" w14:textId="77777777" w:rsidR="00E30E8D" w:rsidRPr="00E30E8D" w:rsidRDefault="00E30E8D" w:rsidP="00E30E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6C7327A9" w14:textId="071CB749" w:rsidR="00B51077" w:rsidRPr="00E30E8D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8585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Ranchers" w:hAnsi="Ranchers"/>
                                <w:color w:val="FF8585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v:textbox>
                    </v:shape>
                  </v:group>
                  <v:shape id="Text Box 978" o:spid="_x0000_s107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  <v:textbox>
                      <w:txbxContent>
                        <w:p w14:paraId="18C56FE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7" o:spid="_x0000_s1079" type="#_x0000_t75" style="position:absolute;left:4802;top:26459;width:3811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">
                  <v:imagedata r:id="rId2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21152AE" w14:textId="208FC7FF" w:rsidR="00475784" w:rsidRDefault="005674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FF843A5" wp14:editId="379E0AC9">
                <wp:simplePos x="0" y="0"/>
                <wp:positionH relativeFrom="column">
                  <wp:posOffset>5451408</wp:posOffset>
                </wp:positionH>
                <wp:positionV relativeFrom="paragraph">
                  <wp:posOffset>-505460</wp:posOffset>
                </wp:positionV>
                <wp:extent cx="4749165" cy="6846570"/>
                <wp:effectExtent l="19050" t="19050" r="133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49475" cy="6846570"/>
                        </a:xfrm>
                      </wpg:grpSpPr>
                      <wpg:grpSp>
                        <wpg:cNvPr id="1007" name="Group 1007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1008" name="Group 100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09" name="Rectangle: Rounded Corners 100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352" y="-77577"/>
                                <a:ext cx="4377970" cy="26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67DC3" w14:textId="77777777" w:rsidR="005674BE" w:rsidRPr="00E30E8D" w:rsidRDefault="005674BE" w:rsidP="005674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3506E2B2" w14:textId="5249CA70" w:rsidR="00B51077" w:rsidRPr="005674BE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00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FF0000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1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9F6B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45944"/>
                            <a:ext cx="381762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843A5" id="Group 30" o:spid="_x0000_s1080" style="position:absolute;margin-left:429.25pt;margin-top:-39.8pt;width:373.95pt;height:539.1pt;z-index:251754496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">
                <v:group id="Group 1007" o:spid="_x0000_s1081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group id="Group 1008" o:spid="_x0000_s1082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oundrect id="Rectangle: Rounded Corners 1009" o:spid="_x0000_s1083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" fillcolor="white [3212]" strokecolor="#ffc000" strokeweight="3pt">
                      <v:stroke joinstyle="miter"/>
                    </v:roundrect>
                    <v:shape id="Text Box 2" o:spid="_x0000_s1084" type="#_x0000_t202" style="position:absolute;left:833;top:-775;width:43780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N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n79Rkew218AAAD//wMAUEsBAi0AFAAGAAgAAAAhANvh9svuAAAAhQEAABMAAAAAAAAAAAAA&#10;AAAAAAAAAFtDb250ZW50X1R5cGVzXS54bWxQSwECLQAUAAYACAAAACEAWvQsW78AAAAVAQAACwAA&#10;AAAAAAAAAAAAAAAfAQAAX3JlbHMvLnJlbHNQSwECLQAUAAYACAAAACEAoU3jSMMAAADdAAAADwAA&#10;AAAAAAAAAAAAAAAHAgAAZHJzL2Rvd25yZXYueG1sUEsFBgAAAAADAAMAtwAAAPcCAAAAAA==&#10;" filled="f" stroked="f">
                      <v:textbox style="mso-fit-shape-to-text:t">
                        <w:txbxContent>
                          <w:p w14:paraId="62A67DC3" w14:textId="77777777" w:rsidR="005674BE" w:rsidRPr="00E30E8D" w:rsidRDefault="005674BE" w:rsidP="005674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3506E2B2" w14:textId="5249CA70" w:rsidR="00B51077" w:rsidRPr="005674BE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00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FF0000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v:group>
                  <v:shape id="Text Box 1011" o:spid="_x0000_s1085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2A39F6B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1" o:spid="_x0000_s1086" type="#_x0000_t75" alt="Shape, circle&#10;&#10;Description automatically generated" style="position:absolute;left:4802;top:26459;width:38176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">
                  <v:imagedata r:id="rId24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0B36DCC" wp14:editId="1AA8FBD8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4749475" cy="6846570"/>
                <wp:effectExtent l="19050" t="19050" r="1333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475" cy="6846570"/>
                          <a:chOff x="0" y="0"/>
                          <a:chExt cx="4749475" cy="6846570"/>
                        </a:xfrm>
                      </wpg:grpSpPr>
                      <wpg:grpSp>
                        <wpg:cNvPr id="996" name="Group 996"/>
                        <wpg:cNvGrpSpPr/>
                        <wpg:grpSpPr>
                          <a:xfrm>
                            <a:off x="0" y="0"/>
                            <a:ext cx="4749475" cy="6846570"/>
                            <a:chOff x="0" y="0"/>
                            <a:chExt cx="4750435" cy="6846521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83" y="-77577"/>
                                <a:ext cx="4378605" cy="26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C78CF" w14:textId="77777777" w:rsidR="005674BE" w:rsidRPr="00E30E8D" w:rsidRDefault="005674BE" w:rsidP="005674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am </w:t>
                                  </w:r>
                                  <w:proofErr w:type="gramStart"/>
                                  <w:r w:rsidRPr="00E30E8D">
                                    <w:rPr>
                                      <w:rFonts w:ascii="Convergence" w:hAnsi="Convergence"/>
                                      <w:color w:val="4472C4" w:themeColor="accent1"/>
                                      <w:sz w:val="110"/>
                                      <w:szCs w:val="11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ing</w:t>
                                  </w:r>
                                  <w:proofErr w:type="gramEnd"/>
                                </w:p>
                                <w:p w14:paraId="04ACFE3C" w14:textId="0C37E8C4" w:rsidR="00B51077" w:rsidRPr="005674BE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C5E0B3" w:themeColor="accent6" w:themeTint="66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4BE">
                                    <w:rPr>
                                      <w:rFonts w:ascii="Ranchers" w:hAnsi="Ranchers"/>
                                      <w:color w:val="C5E0B3" w:themeColor="accent6" w:themeTint="66"/>
                                      <w:sz w:val="170"/>
                                      <w:szCs w:val="17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0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3282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60" y="2621881"/>
                            <a:ext cx="3811270" cy="3804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36DCC" id="Group 29" o:spid="_x0000_s1087" style="position:absolute;margin-left:31.8pt;margin-top:-40.2pt;width:373.95pt;height:539.1pt;z-index:251760640" coordsize="4749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">
                <v:group id="Group 996" o:spid="_x0000_s1088" style="position:absolute;width:4749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group id="Group 997" o:spid="_x0000_s1089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090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" fillcolor="white [3212]" strokecolor="#ffc000" strokeweight="3pt">
                      <v:stroke joinstyle="miter"/>
                    </v:roundrect>
                    <v:shape id="Text Box 2" o:spid="_x0000_s1091" type="#_x0000_t202" style="position:absolute;left:675;top:-775;width:43786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" filled="f" stroked="f">
                      <v:textbox style="mso-fit-shape-to-text:t">
                        <w:txbxContent>
                          <w:p w14:paraId="333C78CF" w14:textId="77777777" w:rsidR="005674BE" w:rsidRPr="00E30E8D" w:rsidRDefault="005674BE" w:rsidP="005674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am </w:t>
                            </w:r>
                            <w:proofErr w:type="gramStart"/>
                            <w:r w:rsidRPr="00E30E8D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</w:t>
                            </w:r>
                            <w:proofErr w:type="gramEnd"/>
                          </w:p>
                          <w:p w14:paraId="04ACFE3C" w14:textId="0C37E8C4" w:rsidR="00B51077" w:rsidRPr="005674BE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C5E0B3" w:themeColor="accent6" w:themeTint="66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BE">
                              <w:rPr>
                                <w:rFonts w:ascii="Ranchers" w:hAnsi="Ranchers"/>
                                <w:color w:val="C5E0B3" w:themeColor="accent6" w:themeTint="66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v:textbox>
                    </v:shape>
                  </v:group>
                  <v:shape id="Text Box 1000" o:spid="_x0000_s1092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<v:textbox>
                      <w:txbxContent>
                        <w:p w14:paraId="0FC3282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Picture 5" o:spid="_x0000_s1093" type="#_x0000_t75" alt="Shape, circle&#10;&#10;Description automatically generated" style="position:absolute;left:4802;top:26218;width:38113;height:38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">
                  <v:imagedata r:id="rId26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5784">
        <w:t xml:space="preserve">  </w:t>
      </w:r>
    </w:p>
    <w:p w14:paraId="4A6ABB77" w14:textId="6DAF0D15" w:rsidR="006F42D2" w:rsidRDefault="006F42D2">
      <w:r>
        <w:t xml:space="preserve"> </w:t>
      </w:r>
    </w:p>
    <w:p w14:paraId="6F95D6A9" w14:textId="77777777" w:rsidR="006F42D2" w:rsidRDefault="006F42D2">
      <w:r>
        <w:br w:type="page"/>
      </w:r>
    </w:p>
    <w:p w14:paraId="12D76E4C" w14:textId="0560124E" w:rsidR="00475784" w:rsidRDefault="006F42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1AAF6F4" wp14:editId="54F2FCBD">
                <wp:simplePos x="0" y="0"/>
                <wp:positionH relativeFrom="column">
                  <wp:posOffset>5541076</wp:posOffset>
                </wp:positionH>
                <wp:positionV relativeFrom="paragraph">
                  <wp:posOffset>-503464</wp:posOffset>
                </wp:positionV>
                <wp:extent cx="4749165" cy="6846570"/>
                <wp:effectExtent l="19050" t="19050" r="13335" b="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50435" cy="6846521"/>
                        </a:xfrm>
                      </wpg:grpSpPr>
                      <wpg:grpSp>
                        <wpg:cNvPr id="897" name="Group 897"/>
                        <wpg:cNvGrpSpPr/>
                        <wpg:grpSpPr>
                          <a:xfrm>
                            <a:off x="0" y="0"/>
                            <a:ext cx="4750435" cy="6810375"/>
                            <a:chOff x="-114301" y="-209558"/>
                            <a:chExt cx="4750469" cy="6810631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898" name="Rectangle: Rounded Corners 898"/>
                          <wps:cNvSpPr/>
                          <wps:spPr>
                            <a:xfrm>
                              <a:off x="-114301" y="-209558"/>
                              <a:ext cx="4750469" cy="6810631"/>
                            </a:xfrm>
                            <a:prstGeom prst="roundRect">
                              <a:avLst>
                                <a:gd name="adj" fmla="val 96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52" y="-77577"/>
                              <a:ext cx="4377621" cy="25870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79122" w14:textId="77777777" w:rsidR="006F42D2" w:rsidRPr="00E30E8D" w:rsidRDefault="006F42D2" w:rsidP="005674B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0E8D"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am </w:t>
                                </w:r>
                                <w:proofErr w:type="gramStart"/>
                                <w:r w:rsidRPr="00E30E8D"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eling</w:t>
                                </w:r>
                                <w:proofErr w:type="gramEnd"/>
                              </w:p>
                              <w:p w14:paraId="2F27C5EE" w14:textId="673BA8BD" w:rsidR="006F42D2" w:rsidRPr="006F42D2" w:rsidRDefault="006F42D2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FFC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42D2">
                                  <w:rPr>
                                    <w:rFonts w:ascii="Ranchers" w:hAnsi="Ranchers"/>
                                    <w:color w:val="FFC000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rustra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00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4" y="658363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1099D" w14:textId="77777777" w:rsidR="006F42D2" w:rsidRDefault="006F42D2" w:rsidP="00B510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AF6F4" id="Group 896" o:spid="_x0000_s1094" style="position:absolute;margin-left:436.3pt;margin-top:-39.65pt;width:373.95pt;height:539.1pt;z-index:251774976" coordsize="4750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">
                <v:group id="Group 897" o:spid="_x0000_s109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roundrect id="Rectangle: Rounded Corners 898" o:spid="_x0000_s109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" fillcolor="white [3212]" strokecolor="#ffc000" strokeweight="3pt">
                    <v:stroke joinstyle="miter"/>
                  </v:roundrect>
                  <v:shape id="Text Box 2" o:spid="_x0000_s1097" type="#_x0000_t202" style="position:absolute;left:833;top:-775;width:43776;height:25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h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" filled="f" stroked="f">
                    <v:textbox style="mso-fit-shape-to-text:t">
                      <w:txbxContent>
                        <w:p w14:paraId="7C179122" w14:textId="77777777" w:rsidR="006F42D2" w:rsidRPr="00E30E8D" w:rsidRDefault="006F42D2" w:rsidP="005674B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E8D"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 am </w:t>
                          </w:r>
                          <w:proofErr w:type="gramStart"/>
                          <w:r w:rsidRPr="00E30E8D"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eling</w:t>
                          </w:r>
                          <w:proofErr w:type="gramEnd"/>
                        </w:p>
                        <w:p w14:paraId="2F27C5EE" w14:textId="673BA8BD" w:rsidR="006F42D2" w:rsidRPr="006F42D2" w:rsidRDefault="006F42D2" w:rsidP="00B51077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FFC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42D2">
                            <w:rPr>
                              <w:rFonts w:ascii="Ranchers" w:hAnsi="Ranchers"/>
                              <w:color w:val="FFC000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rustrated</w:t>
                          </w:r>
                        </w:p>
                      </w:txbxContent>
                    </v:textbox>
                  </v:shape>
                </v:group>
                <v:shape id="Text Box 900" o:spid="_x0000_s109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23E1099D" w14:textId="77777777" w:rsidR="006F42D2" w:rsidRDefault="006F42D2" w:rsidP="00B510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33DD359" wp14:editId="7C2E114C">
            <wp:simplePos x="0" y="0"/>
            <wp:positionH relativeFrom="column">
              <wp:posOffset>6018530</wp:posOffset>
            </wp:positionH>
            <wp:positionV relativeFrom="paragraph">
              <wp:posOffset>2154365</wp:posOffset>
            </wp:positionV>
            <wp:extent cx="3811655" cy="3805200"/>
            <wp:effectExtent l="114300" t="114300" r="113030" b="119380"/>
            <wp:wrapNone/>
            <wp:docPr id="1029" name="Picture 10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2E3FA3E" wp14:editId="4983D508">
                <wp:simplePos x="0" y="0"/>
                <wp:positionH relativeFrom="column">
                  <wp:posOffset>482188</wp:posOffset>
                </wp:positionH>
                <wp:positionV relativeFrom="paragraph">
                  <wp:posOffset>-503464</wp:posOffset>
                </wp:positionV>
                <wp:extent cx="4749165" cy="6846570"/>
                <wp:effectExtent l="19050" t="19050" r="13335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165" cy="6846570"/>
                          <a:chOff x="0" y="0"/>
                          <a:chExt cx="4750435" cy="6846521"/>
                        </a:xfrm>
                      </wpg:grpSpPr>
                      <wpg:grpSp>
                        <wpg:cNvPr id="904" name="Group 904"/>
                        <wpg:cNvGrpSpPr/>
                        <wpg:grpSpPr>
                          <a:xfrm>
                            <a:off x="0" y="0"/>
                            <a:ext cx="4750435" cy="6810375"/>
                            <a:chOff x="-114301" y="-209558"/>
                            <a:chExt cx="4750469" cy="6810631"/>
                          </a:xfr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05" name="Rectangle: Rounded Corners 905"/>
                          <wps:cNvSpPr/>
                          <wps:spPr>
                            <a:xfrm>
                              <a:off x="-114301" y="-209558"/>
                              <a:ext cx="4750469" cy="6810631"/>
                            </a:xfrm>
                            <a:prstGeom prst="roundRect">
                              <a:avLst>
                                <a:gd name="adj" fmla="val 964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83" y="-77577"/>
                              <a:ext cx="4378605" cy="2671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A90D3" w14:textId="77777777" w:rsidR="006F42D2" w:rsidRPr="00E30E8D" w:rsidRDefault="006F42D2" w:rsidP="005674B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30E8D"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am </w:t>
                                </w:r>
                                <w:proofErr w:type="gramStart"/>
                                <w:r w:rsidRPr="00E30E8D">
                                  <w:rPr>
                                    <w:rFonts w:ascii="Convergence" w:hAnsi="Convergence"/>
                                    <w:color w:val="4472C4" w:themeColor="accent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eeling</w:t>
                                </w:r>
                                <w:proofErr w:type="gramEnd"/>
                              </w:p>
                              <w:p w14:paraId="60D29863" w14:textId="566B21E7" w:rsidR="006F42D2" w:rsidRPr="006F42D2" w:rsidRDefault="006F42D2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Ranchers" w:hAnsi="Ranchers"/>
                                    <w:color w:val="E2EFD9" w:themeColor="accent6" w:themeTint="33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42D2">
                                  <w:rPr>
                                    <w:rFonts w:ascii="Ranchers" w:hAnsi="Ranchers"/>
                                    <w:color w:val="E2EFD9" w:themeColor="accent6" w:themeTint="33"/>
                                    <w:sz w:val="170"/>
                                    <w:szCs w:val="17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17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4" y="6583631"/>
                            <a:ext cx="382651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CEE7A" w14:textId="77777777" w:rsidR="006F42D2" w:rsidRDefault="006F42D2" w:rsidP="00B5107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3FA3E" id="Group 903" o:spid="_x0000_s1099" style="position:absolute;margin-left:37.95pt;margin-top:-39.65pt;width:373.95pt;height:539.1pt;z-index:251777024" coordsize="4750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">
                <v:group id="Group 904" o:spid="_x0000_s110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oundrect id="Rectangle: Rounded Corners 905" o:spid="_x0000_s110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" fillcolor="white [3212]" strokecolor="#ffc000" strokeweight="3pt">
                    <v:stroke joinstyle="miter"/>
                  </v:roundrect>
                  <v:shape id="Text Box 2" o:spid="_x0000_s1102" type="#_x0000_t202" style="position:absolute;left:675;top:-775;width:43786;height:2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us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" filled="f" stroked="f">
                    <v:textbox style="mso-fit-shape-to-text:t">
                      <w:txbxContent>
                        <w:p w14:paraId="0B3A90D3" w14:textId="77777777" w:rsidR="006F42D2" w:rsidRPr="00E30E8D" w:rsidRDefault="006F42D2" w:rsidP="005674B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E8D"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 am </w:t>
                          </w:r>
                          <w:proofErr w:type="gramStart"/>
                          <w:r w:rsidRPr="00E30E8D">
                            <w:rPr>
                              <w:rFonts w:ascii="Convergence" w:hAnsi="Convergence"/>
                              <w:color w:val="4472C4" w:themeColor="accent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eeling</w:t>
                          </w:r>
                          <w:proofErr w:type="gramEnd"/>
                        </w:p>
                        <w:p w14:paraId="60D29863" w14:textId="566B21E7" w:rsidR="006F42D2" w:rsidRPr="006F42D2" w:rsidRDefault="006F42D2" w:rsidP="00B51077">
                          <w:pPr>
                            <w:spacing w:line="240" w:lineRule="auto"/>
                            <w:jc w:val="center"/>
                            <w:rPr>
                              <w:rFonts w:ascii="Ranchers" w:hAnsi="Ranchers"/>
                              <w:color w:val="E2EFD9" w:themeColor="accent6" w:themeTint="33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42D2">
                            <w:rPr>
                              <w:rFonts w:ascii="Ranchers" w:hAnsi="Ranchers"/>
                              <w:color w:val="E2EFD9" w:themeColor="accent6" w:themeTint="33"/>
                              <w:sz w:val="170"/>
                              <w:szCs w:val="17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ed</w:t>
                          </w:r>
                        </w:p>
                      </w:txbxContent>
                    </v:textbox>
                  </v:shape>
                </v:group>
                <v:shape id="Text Box 1017" o:spid="_x0000_s110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0A2CEE7A" w14:textId="77777777" w:rsidR="006F42D2" w:rsidRDefault="006F42D2" w:rsidP="00B5107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7CDAF4F" wp14:editId="0E5A90F7">
            <wp:simplePos x="0" y="0"/>
            <wp:positionH relativeFrom="column">
              <wp:posOffset>975744</wp:posOffset>
            </wp:positionH>
            <wp:positionV relativeFrom="paragraph">
              <wp:posOffset>2102386</wp:posOffset>
            </wp:positionV>
            <wp:extent cx="3811252" cy="3805200"/>
            <wp:effectExtent l="114300" t="114300" r="113665" b="119380"/>
            <wp:wrapNone/>
            <wp:docPr id="1028" name="Picture 10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 descr="Shap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52" cy="38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784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BA9C" w14:textId="77777777" w:rsidR="00E27AFB" w:rsidRDefault="00E27AFB" w:rsidP="00EB5BDC">
      <w:pPr>
        <w:spacing w:after="0" w:line="240" w:lineRule="auto"/>
      </w:pPr>
      <w:r>
        <w:separator/>
      </w:r>
    </w:p>
  </w:endnote>
  <w:endnote w:type="continuationSeparator" w:id="0">
    <w:p w14:paraId="7080E32D" w14:textId="77777777" w:rsidR="00E27AFB" w:rsidRDefault="00E27AF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397E4E-B1F6-43C3-BF6C-9503681212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A6DFB45-33C0-474D-829E-FBD2B5C071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C8D5732-FBE2-45F8-977F-2BCEA7DF8C8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65ECD2A0-17EA-444B-8FB4-C1BE7DAEA3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2AB9729-47B0-44A1-8A50-ACCCD13C74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F917" w14:textId="77777777" w:rsidR="00E27AFB" w:rsidRDefault="00E27AFB" w:rsidP="00EB5BDC">
      <w:pPr>
        <w:spacing w:after="0" w:line="240" w:lineRule="auto"/>
      </w:pPr>
      <w:r>
        <w:separator/>
      </w:r>
    </w:p>
  </w:footnote>
  <w:footnote w:type="continuationSeparator" w:id="0">
    <w:p w14:paraId="5C587B52" w14:textId="77777777" w:rsidR="00E27AFB" w:rsidRDefault="00E27AF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31407">
    <w:abstractNumId w:val="8"/>
  </w:num>
  <w:num w:numId="2" w16cid:durableId="1438789070">
    <w:abstractNumId w:val="1"/>
  </w:num>
  <w:num w:numId="3" w16cid:durableId="941567058">
    <w:abstractNumId w:val="0"/>
  </w:num>
  <w:num w:numId="4" w16cid:durableId="967901344">
    <w:abstractNumId w:val="2"/>
  </w:num>
  <w:num w:numId="5" w16cid:durableId="887645694">
    <w:abstractNumId w:val="4"/>
  </w:num>
  <w:num w:numId="6" w16cid:durableId="1223255827">
    <w:abstractNumId w:val="6"/>
  </w:num>
  <w:num w:numId="7" w16cid:durableId="987321411">
    <w:abstractNumId w:val="7"/>
  </w:num>
  <w:num w:numId="8" w16cid:durableId="1605771531">
    <w:abstractNumId w:val="3"/>
  </w:num>
  <w:num w:numId="9" w16cid:durableId="165911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4C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75784"/>
    <w:rsid w:val="004A63E2"/>
    <w:rsid w:val="004B0FFB"/>
    <w:rsid w:val="004D73BF"/>
    <w:rsid w:val="004E6B49"/>
    <w:rsid w:val="005669DB"/>
    <w:rsid w:val="0056734D"/>
    <w:rsid w:val="005674BE"/>
    <w:rsid w:val="00576387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C7A6C"/>
    <w:rsid w:val="006D45BD"/>
    <w:rsid w:val="006F42D2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75D76"/>
    <w:rsid w:val="00880A21"/>
    <w:rsid w:val="008B78E0"/>
    <w:rsid w:val="008C5A13"/>
    <w:rsid w:val="008D5DA0"/>
    <w:rsid w:val="008F423C"/>
    <w:rsid w:val="00931CCE"/>
    <w:rsid w:val="00970324"/>
    <w:rsid w:val="00985E90"/>
    <w:rsid w:val="00986058"/>
    <w:rsid w:val="009935D8"/>
    <w:rsid w:val="009A3846"/>
    <w:rsid w:val="009B69FE"/>
    <w:rsid w:val="00A00FA5"/>
    <w:rsid w:val="00A0502C"/>
    <w:rsid w:val="00A12E64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1077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618"/>
    <w:rsid w:val="00D22D4C"/>
    <w:rsid w:val="00D464F2"/>
    <w:rsid w:val="00D5466D"/>
    <w:rsid w:val="00D601E2"/>
    <w:rsid w:val="00DA1CD6"/>
    <w:rsid w:val="00DE6312"/>
    <w:rsid w:val="00E013A3"/>
    <w:rsid w:val="00E27AFB"/>
    <w:rsid w:val="00E30E8D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3-03-23T10:56:00Z</cp:lastPrinted>
  <dcterms:created xsi:type="dcterms:W3CDTF">2023-03-23T10:41:00Z</dcterms:created>
  <dcterms:modified xsi:type="dcterms:W3CDTF">2023-03-23T13:40:00Z</dcterms:modified>
</cp:coreProperties>
</file>